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2FD37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48C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90B99">
        <w:rPr>
          <w:rFonts w:ascii="Arial" w:hAnsi="Arial" w:cs="Arial"/>
          <w:b/>
          <w:sz w:val="24"/>
          <w:szCs w:val="24"/>
          <w:u w:val="single"/>
        </w:rPr>
        <w:t>Natal Champan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33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70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8C2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0B99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09CC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06D0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3D3F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67B1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4718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9A18-CA97-41E2-998E-80C22ED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9:00Z</dcterms:created>
  <dcterms:modified xsi:type="dcterms:W3CDTF">2022-05-16T15:29:00Z</dcterms:modified>
</cp:coreProperties>
</file>